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AB7B" w14:textId="20CD1453" w:rsidR="002061B4" w:rsidRPr="00F21DDA" w:rsidRDefault="002061B4" w:rsidP="002061B4">
      <w:pPr>
        <w:jc w:val="center"/>
        <w:rPr>
          <w:sz w:val="60"/>
          <w:szCs w:val="60"/>
        </w:rPr>
      </w:pPr>
      <w:r w:rsidRPr="002061B4">
        <w:rPr>
          <w:sz w:val="60"/>
          <w:szCs w:val="60"/>
        </w:rPr>
        <w:t xml:space="preserve"> </w:t>
      </w:r>
      <w:r w:rsidRPr="00F21DDA">
        <w:rPr>
          <w:sz w:val="60"/>
          <w:szCs w:val="60"/>
        </w:rPr>
        <w:t>HDR Research Proposal Template</w:t>
      </w:r>
    </w:p>
    <w:p w14:paraId="751164D3" w14:textId="77777777" w:rsidR="002061B4" w:rsidRPr="00E34EEC" w:rsidRDefault="002061B4" w:rsidP="002061B4">
      <w:pPr>
        <w:jc w:val="center"/>
        <w:rPr>
          <w:bCs/>
          <w:sz w:val="60"/>
          <w:szCs w:val="60"/>
        </w:rPr>
      </w:pPr>
      <w:r w:rsidRPr="00E34EEC">
        <w:rPr>
          <w:bCs/>
          <w:iCs/>
          <w:sz w:val="60"/>
          <w:szCs w:val="60"/>
        </w:rPr>
        <w:t>Faculty of Business and Law</w:t>
      </w:r>
    </w:p>
    <w:p w14:paraId="3755D602" w14:textId="77777777" w:rsidR="002061B4" w:rsidRDefault="002061B4" w:rsidP="002061B4">
      <w:pPr>
        <w:spacing w:after="0"/>
        <w:rPr>
          <w:b/>
          <w:iCs/>
          <w:sz w:val="28"/>
          <w:szCs w:val="28"/>
        </w:rPr>
      </w:pPr>
    </w:p>
    <w:p w14:paraId="3EE058EC" w14:textId="1EC7AE25" w:rsidR="002061B4" w:rsidRPr="00E46AF8" w:rsidRDefault="002061B4" w:rsidP="002061B4">
      <w:pPr>
        <w:spacing w:after="0"/>
        <w:rPr>
          <w:bCs/>
          <w:iCs/>
          <w:sz w:val="28"/>
          <w:szCs w:val="28"/>
        </w:rPr>
      </w:pPr>
      <w:r w:rsidRPr="00E46AF8">
        <w:rPr>
          <w:bCs/>
          <w:iCs/>
          <w:sz w:val="28"/>
          <w:szCs w:val="28"/>
        </w:rPr>
        <w:t xml:space="preserve">Research applicants to the </w:t>
      </w:r>
      <w:r w:rsidR="00E46AF8" w:rsidRPr="00E34EEC">
        <w:rPr>
          <w:b/>
          <w:iCs/>
          <w:sz w:val="28"/>
          <w:szCs w:val="28"/>
        </w:rPr>
        <w:t>School of Law</w:t>
      </w:r>
      <w:r w:rsidRPr="00E34EEC">
        <w:rPr>
          <w:bCs/>
          <w:iCs/>
          <w:sz w:val="28"/>
          <w:szCs w:val="28"/>
        </w:rPr>
        <w:t xml:space="preserve"> </w:t>
      </w:r>
      <w:r w:rsidRPr="00E46AF8">
        <w:rPr>
          <w:bCs/>
          <w:iCs/>
          <w:sz w:val="28"/>
          <w:szCs w:val="28"/>
        </w:rPr>
        <w:t xml:space="preserve">should use this </w:t>
      </w:r>
      <w:r w:rsidR="00E34EEC">
        <w:rPr>
          <w:bCs/>
          <w:iCs/>
          <w:sz w:val="28"/>
          <w:szCs w:val="28"/>
        </w:rPr>
        <w:t xml:space="preserve">template. </w:t>
      </w:r>
      <w:r w:rsidRPr="00E46AF8">
        <w:rPr>
          <w:bCs/>
          <w:iCs/>
          <w:sz w:val="28"/>
          <w:szCs w:val="28"/>
        </w:rPr>
        <w:br/>
      </w:r>
    </w:p>
    <w:p w14:paraId="49807590" w14:textId="77777777" w:rsidR="002061B4" w:rsidRPr="001913C4" w:rsidRDefault="002061B4" w:rsidP="002061B4">
      <w:pPr>
        <w:spacing w:after="0"/>
        <w:rPr>
          <w:b/>
          <w:i/>
        </w:rPr>
      </w:pPr>
      <w:r w:rsidRPr="001913C4">
        <w:rPr>
          <w:b/>
          <w:i/>
        </w:rPr>
        <w:t>Instructions:</w:t>
      </w:r>
    </w:p>
    <w:p w14:paraId="310ED145" w14:textId="77777777" w:rsidR="002061B4" w:rsidRDefault="002061B4" w:rsidP="002061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a research proposal is a requirement for application to Higher Degree Research at QUT.  </w:t>
      </w:r>
    </w:p>
    <w:p w14:paraId="207F1CA2" w14:textId="77777777" w:rsidR="002061B4" w:rsidRDefault="002061B4" w:rsidP="002061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template may be used as a suggested format for your Research Proposal for Application. You do not have to use this </w:t>
      </w:r>
      <w:proofErr w:type="gramStart"/>
      <w:r>
        <w:rPr>
          <w:sz w:val="20"/>
          <w:szCs w:val="20"/>
        </w:rPr>
        <w:t>template,</w:t>
      </w:r>
      <w:proofErr w:type="gramEnd"/>
      <w:r>
        <w:rPr>
          <w:sz w:val="20"/>
          <w:szCs w:val="20"/>
        </w:rPr>
        <w:t xml:space="preserve"> however it is recommended that you structure your research proposal according to the following sections and headings. </w:t>
      </w:r>
    </w:p>
    <w:p w14:paraId="477A4127" w14:textId="77777777" w:rsidR="002061B4" w:rsidRDefault="002061B4" w:rsidP="002061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is recommended that you prepare your Research Proposal electronically using a clear and legible font size and adhere to the word / page limit indicated.</w:t>
      </w:r>
    </w:p>
    <w:p w14:paraId="382247E4" w14:textId="77777777" w:rsidR="002061B4" w:rsidRDefault="002061B4" w:rsidP="002061B4">
      <w:pPr>
        <w:pStyle w:val="ListParagraph"/>
        <w:numPr>
          <w:ilvl w:val="0"/>
          <w:numId w:val="4"/>
        </w:numPr>
        <w:spacing w:after="0" w:line="240" w:lineRule="auto"/>
      </w:pPr>
      <w:r w:rsidRPr="003D03B0">
        <w:rPr>
          <w:b/>
          <w:sz w:val="20"/>
          <w:szCs w:val="20"/>
        </w:rPr>
        <w:t>Overall word limit:</w:t>
      </w:r>
      <w:r w:rsidRPr="003D03B0">
        <w:rPr>
          <w:sz w:val="20"/>
          <w:szCs w:val="20"/>
        </w:rPr>
        <w:t xml:space="preserve"> </w:t>
      </w:r>
      <w:r>
        <w:rPr>
          <w:sz w:val="20"/>
          <w:szCs w:val="20"/>
        </w:rPr>
        <w:t>6 pages in length is recommended.</w:t>
      </w:r>
    </w:p>
    <w:p w14:paraId="41EF3619" w14:textId="77777777" w:rsidR="007101A8" w:rsidRDefault="007101A8" w:rsidP="006D1A92">
      <w:pPr>
        <w:jc w:val="center"/>
        <w:rPr>
          <w:b/>
          <w:i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D1A92" w:rsidRPr="00D85546" w14:paraId="5B75116E" w14:textId="77777777" w:rsidTr="0085197E">
        <w:tc>
          <w:tcPr>
            <w:tcW w:w="3681" w:type="dxa"/>
          </w:tcPr>
          <w:p w14:paraId="0EFD1AC9" w14:textId="77777777" w:rsidR="006D1A92" w:rsidRPr="00D85546" w:rsidRDefault="006D1A92" w:rsidP="00465E8E">
            <w:pPr>
              <w:rPr>
                <w:b/>
                <w:bCs/>
                <w:sz w:val="20"/>
                <w:szCs w:val="20"/>
              </w:rPr>
            </w:pPr>
            <w:r w:rsidRPr="00D85546">
              <w:rPr>
                <w:b/>
                <w:sz w:val="20"/>
                <w:szCs w:val="20"/>
              </w:rPr>
              <w:t>Applicant’s name</w:t>
            </w:r>
          </w:p>
        </w:tc>
        <w:tc>
          <w:tcPr>
            <w:tcW w:w="5670" w:type="dxa"/>
          </w:tcPr>
          <w:p w14:paraId="1EF94266" w14:textId="57C22625" w:rsidR="006D1A92" w:rsidRPr="00EA1B10" w:rsidRDefault="006D1A92" w:rsidP="00465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5361" w:rsidRPr="00D85546" w14:paraId="099512AC" w14:textId="77777777" w:rsidTr="0085197E">
        <w:tc>
          <w:tcPr>
            <w:tcW w:w="3681" w:type="dxa"/>
          </w:tcPr>
          <w:p w14:paraId="0F1DCE8C" w14:textId="49D007D8" w:rsidR="00295361" w:rsidRPr="00D85546" w:rsidRDefault="00295361" w:rsidP="00465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T Application ID</w:t>
            </w:r>
          </w:p>
        </w:tc>
        <w:tc>
          <w:tcPr>
            <w:tcW w:w="5670" w:type="dxa"/>
          </w:tcPr>
          <w:p w14:paraId="0589913A" w14:textId="77777777" w:rsidR="00295361" w:rsidRPr="00EA1B10" w:rsidRDefault="00295361" w:rsidP="00465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A92" w:rsidRPr="00D85546" w14:paraId="322CC50D" w14:textId="77777777" w:rsidTr="0085197E">
        <w:tc>
          <w:tcPr>
            <w:tcW w:w="3681" w:type="dxa"/>
          </w:tcPr>
          <w:p w14:paraId="352A82A7" w14:textId="77777777" w:rsidR="006D1A92" w:rsidRPr="00D85546" w:rsidRDefault="006D1A92" w:rsidP="00465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670" w:type="dxa"/>
          </w:tcPr>
          <w:p w14:paraId="3AE30467" w14:textId="4F592B98" w:rsidR="006D1A92" w:rsidRPr="00EA1B10" w:rsidRDefault="006D1A92" w:rsidP="00DA7EE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A92" w:rsidRPr="00D85546" w14:paraId="314F130E" w14:textId="77777777" w:rsidTr="0085197E">
        <w:tc>
          <w:tcPr>
            <w:tcW w:w="3681" w:type="dxa"/>
          </w:tcPr>
          <w:p w14:paraId="7A905132" w14:textId="77777777" w:rsidR="006D1A92" w:rsidRPr="00D85546" w:rsidRDefault="006D1A92" w:rsidP="00465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670" w:type="dxa"/>
          </w:tcPr>
          <w:p w14:paraId="0D87E454" w14:textId="4CC9BFDC" w:rsidR="006D1A92" w:rsidRDefault="006D1A92" w:rsidP="00465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A92" w:rsidRPr="00D85546" w14:paraId="5AFB83F5" w14:textId="77777777" w:rsidTr="0085197E">
        <w:tc>
          <w:tcPr>
            <w:tcW w:w="3681" w:type="dxa"/>
          </w:tcPr>
          <w:p w14:paraId="419ABDD4" w14:textId="77777777" w:rsidR="006D1A92" w:rsidRPr="00D85546" w:rsidRDefault="006D1A92" w:rsidP="00465E8E">
            <w:pPr>
              <w:rPr>
                <w:b/>
                <w:bCs/>
                <w:sz w:val="20"/>
                <w:szCs w:val="20"/>
              </w:rPr>
            </w:pPr>
            <w:r w:rsidRPr="00D85546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5670" w:type="dxa"/>
          </w:tcPr>
          <w:p w14:paraId="68713B44" w14:textId="72D24551" w:rsidR="006D1A92" w:rsidRPr="00EA1B10" w:rsidRDefault="006D1A92" w:rsidP="00465E8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1A92" w:rsidRPr="00D85546" w14:paraId="100BBF81" w14:textId="77777777" w:rsidTr="0085197E">
        <w:tc>
          <w:tcPr>
            <w:tcW w:w="3681" w:type="dxa"/>
          </w:tcPr>
          <w:p w14:paraId="7E022930" w14:textId="3C2A7B48" w:rsidR="006D1A92" w:rsidRPr="00D85546" w:rsidRDefault="006249E8" w:rsidP="00465E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="00295361">
              <w:rPr>
                <w:b/>
                <w:bCs/>
                <w:sz w:val="20"/>
                <w:szCs w:val="20"/>
              </w:rPr>
              <w:t>p</w:t>
            </w:r>
            <w:r w:rsidR="006D1A92" w:rsidRPr="00D85546">
              <w:rPr>
                <w:b/>
                <w:bCs/>
                <w:sz w:val="20"/>
                <w:szCs w:val="20"/>
              </w:rPr>
              <w:t>rincipal supervisor’s name</w:t>
            </w:r>
          </w:p>
        </w:tc>
        <w:tc>
          <w:tcPr>
            <w:tcW w:w="5670" w:type="dxa"/>
          </w:tcPr>
          <w:p w14:paraId="33F318D0" w14:textId="07BA31EF" w:rsidR="006D1A92" w:rsidRPr="00EA1B10" w:rsidRDefault="006D1A92" w:rsidP="00465E8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29069B4" w14:textId="77777777" w:rsidR="006D1A92" w:rsidRDefault="006D1A92"/>
    <w:p w14:paraId="08065549" w14:textId="32260E65" w:rsidR="006249E8" w:rsidRDefault="006D1A92" w:rsidP="006249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earch </w:t>
      </w:r>
      <w:r w:rsidR="00B62026" w:rsidRPr="009D2CDB">
        <w:rPr>
          <w:b/>
        </w:rPr>
        <w:t>Project title:</w:t>
      </w:r>
    </w:p>
    <w:p w14:paraId="152D3129" w14:textId="77777777" w:rsidR="00C66451" w:rsidRPr="0085197E" w:rsidRDefault="00C66451" w:rsidP="0085197E">
      <w:pPr>
        <w:rPr>
          <w:b/>
        </w:rPr>
      </w:pPr>
    </w:p>
    <w:p w14:paraId="0F7E764E" w14:textId="5F52D874" w:rsidR="00B62026" w:rsidRDefault="006249E8" w:rsidP="00B620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ea of Research: </w:t>
      </w:r>
    </w:p>
    <w:p w14:paraId="0846B82E" w14:textId="01C3B03D" w:rsidR="0085197E" w:rsidRDefault="0085197E" w:rsidP="0085197E">
      <w:pPr>
        <w:rPr>
          <w:b/>
        </w:rPr>
      </w:pPr>
    </w:p>
    <w:p w14:paraId="4B4CCC6E" w14:textId="77777777" w:rsidR="00C66451" w:rsidRPr="0085197E" w:rsidRDefault="00C66451" w:rsidP="0085197E">
      <w:pPr>
        <w:rPr>
          <w:b/>
        </w:rPr>
      </w:pPr>
    </w:p>
    <w:p w14:paraId="0A12AC93" w14:textId="523EFED4" w:rsidR="009D2CDB" w:rsidRPr="0085197E" w:rsidRDefault="00B62026" w:rsidP="009D2CDB">
      <w:pPr>
        <w:pStyle w:val="ListParagraph"/>
        <w:numPr>
          <w:ilvl w:val="0"/>
          <w:numId w:val="1"/>
        </w:numPr>
        <w:rPr>
          <w:b/>
        </w:rPr>
      </w:pPr>
      <w:r w:rsidRPr="006249E8">
        <w:rPr>
          <w:b/>
        </w:rPr>
        <w:t xml:space="preserve">Brief overview of </w:t>
      </w:r>
      <w:r w:rsidR="006249E8" w:rsidRPr="006249E8">
        <w:rPr>
          <w:b/>
        </w:rPr>
        <w:t>previous relevant research</w:t>
      </w:r>
      <w:r w:rsidRPr="006249E8">
        <w:rPr>
          <w:b/>
        </w:rPr>
        <w:t>:</w:t>
      </w:r>
      <w:r w:rsidR="009D2CDB" w:rsidRPr="006249E8">
        <w:rPr>
          <w:b/>
        </w:rPr>
        <w:t xml:space="preserve"> </w:t>
      </w:r>
      <w:r w:rsidR="009D2CDB" w:rsidRPr="006249E8">
        <w:t>(</w:t>
      </w:r>
      <w:r w:rsidR="006249E8" w:rsidRPr="006249E8">
        <w:t>This should be a literature review of 2-3 pages, citing the major work in the area relevant to your research problem</w:t>
      </w:r>
      <w:r w:rsidR="009D2CDB" w:rsidRPr="006249E8">
        <w:t>)</w:t>
      </w:r>
    </w:p>
    <w:p w14:paraId="55C2E6A7" w14:textId="5C4B819C" w:rsidR="0085197E" w:rsidRDefault="0085197E" w:rsidP="0085197E">
      <w:pPr>
        <w:rPr>
          <w:b/>
        </w:rPr>
      </w:pPr>
    </w:p>
    <w:p w14:paraId="57B832DC" w14:textId="77777777" w:rsidR="00C66451" w:rsidRPr="0085197E" w:rsidRDefault="00C66451" w:rsidP="0085197E">
      <w:pPr>
        <w:rPr>
          <w:b/>
        </w:rPr>
      </w:pPr>
    </w:p>
    <w:p w14:paraId="60E96D57" w14:textId="77777777" w:rsidR="00B62026" w:rsidRPr="00535091" w:rsidRDefault="006249E8" w:rsidP="009D2CD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jectives of the program of research and investigation</w:t>
      </w:r>
      <w:r w:rsidR="00B62026" w:rsidRPr="00535091">
        <w:rPr>
          <w:b/>
        </w:rPr>
        <w:t>:</w:t>
      </w:r>
      <w:r w:rsidRPr="006249E8">
        <w:t xml:space="preserve"> </w:t>
      </w:r>
      <w:r w:rsidRPr="006D1A92">
        <w:t>(What will be investigated, analysed or demonstrated</w:t>
      </w:r>
      <w:r>
        <w:t>)</w:t>
      </w:r>
    </w:p>
    <w:p w14:paraId="7550813C" w14:textId="19D635E0" w:rsidR="00914D0B" w:rsidRDefault="006249E8" w:rsidP="002061B4">
      <w:pPr>
        <w:pStyle w:val="ListParagraph"/>
        <w:numPr>
          <w:ilvl w:val="1"/>
          <w:numId w:val="1"/>
        </w:numPr>
        <w:ind w:left="993" w:hanging="567"/>
      </w:pPr>
      <w:r>
        <w:t>Research question and sub-questions</w:t>
      </w:r>
    </w:p>
    <w:p w14:paraId="014CF406" w14:textId="77777777" w:rsidR="00D60ABA" w:rsidRPr="006D1A92" w:rsidRDefault="006249E8" w:rsidP="002061B4">
      <w:pPr>
        <w:pStyle w:val="ListParagraph"/>
        <w:numPr>
          <w:ilvl w:val="1"/>
          <w:numId w:val="1"/>
        </w:numPr>
        <w:ind w:left="993" w:hanging="567"/>
      </w:pPr>
      <w:r>
        <w:t xml:space="preserve">Aims of </w:t>
      </w:r>
      <w:proofErr w:type="gramStart"/>
      <w:r>
        <w:t>research</w:t>
      </w:r>
      <w:proofErr w:type="gramEnd"/>
    </w:p>
    <w:p w14:paraId="53BB5A75" w14:textId="77777777" w:rsidR="00FF73AF" w:rsidRDefault="00FF73AF" w:rsidP="00B62026"/>
    <w:p w14:paraId="2C736A83" w14:textId="505577F1" w:rsidR="009D2CDB" w:rsidRPr="0085197E" w:rsidRDefault="006249E8" w:rsidP="009D2CD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earch </w:t>
      </w:r>
      <w:r w:rsidR="009D2CDB">
        <w:rPr>
          <w:b/>
        </w:rPr>
        <w:t>methods</w:t>
      </w:r>
      <w:r w:rsidR="006F28DD">
        <w:rPr>
          <w:b/>
        </w:rPr>
        <w:t xml:space="preserve"> and plan</w:t>
      </w:r>
      <w:r w:rsidR="009D2CDB" w:rsidRPr="00535091">
        <w:rPr>
          <w:b/>
        </w:rPr>
        <w:t>:</w:t>
      </w:r>
    </w:p>
    <w:p w14:paraId="62C9F14A" w14:textId="77777777" w:rsidR="009D2CDB" w:rsidRPr="006D1A92" w:rsidRDefault="009D2CDB" w:rsidP="002061B4">
      <w:pPr>
        <w:pStyle w:val="ListParagraph"/>
        <w:numPr>
          <w:ilvl w:val="1"/>
          <w:numId w:val="1"/>
        </w:numPr>
        <w:ind w:left="993" w:hanging="567"/>
      </w:pPr>
      <w:r w:rsidRPr="006D1A92">
        <w:t>Approach / methodology</w:t>
      </w:r>
      <w:r w:rsidR="006F28DD">
        <w:t xml:space="preserve"> (types of data, method of gathering and analysis)</w:t>
      </w:r>
    </w:p>
    <w:p w14:paraId="7909BBF3" w14:textId="77777777" w:rsidR="009D2CDB" w:rsidRPr="006D1A92" w:rsidRDefault="006F28DD" w:rsidP="002061B4">
      <w:pPr>
        <w:pStyle w:val="ListParagraph"/>
        <w:numPr>
          <w:ilvl w:val="1"/>
          <w:numId w:val="1"/>
        </w:numPr>
        <w:ind w:left="993" w:hanging="567"/>
      </w:pPr>
      <w:r>
        <w:t>References to Literature (methodological literature to support the approach)</w:t>
      </w:r>
    </w:p>
    <w:p w14:paraId="0F2E0DAD" w14:textId="77777777" w:rsidR="009D2CDB" w:rsidRPr="006D1A92" w:rsidRDefault="006F28DD" w:rsidP="002061B4">
      <w:pPr>
        <w:pStyle w:val="ListParagraph"/>
        <w:numPr>
          <w:ilvl w:val="1"/>
          <w:numId w:val="1"/>
        </w:numPr>
        <w:ind w:left="993" w:hanging="567"/>
      </w:pPr>
      <w:r>
        <w:lastRenderedPageBreak/>
        <w:t xml:space="preserve">How the methodological approach links with the research questions / </w:t>
      </w:r>
      <w:proofErr w:type="gramStart"/>
      <w:r>
        <w:t>aims</w:t>
      </w:r>
      <w:proofErr w:type="gramEnd"/>
    </w:p>
    <w:p w14:paraId="74CF4EC1" w14:textId="5083FF0F" w:rsidR="00B471EC" w:rsidRDefault="00FC322A"/>
    <w:p w14:paraId="72DCB3D2" w14:textId="77777777" w:rsidR="00C66451" w:rsidRDefault="00C66451"/>
    <w:p w14:paraId="28B8A389" w14:textId="77777777" w:rsidR="006D1A92" w:rsidRDefault="006D1A92" w:rsidP="006D1A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earch Project Timeline</w:t>
      </w:r>
      <w:r w:rsidRPr="00535091">
        <w:rPr>
          <w:b/>
        </w:rPr>
        <w:t>:</w:t>
      </w:r>
    </w:p>
    <w:p w14:paraId="4E1C6B52" w14:textId="79B6C37A" w:rsidR="006D1A92" w:rsidRDefault="00D60ABA" w:rsidP="0085197E">
      <w:r>
        <w:t>Provide a draft plan of the stages of your research for each year of your candidature</w:t>
      </w:r>
      <w:r w:rsidR="004A1369">
        <w:t>. Edit the table below as appropriate</w:t>
      </w:r>
      <w:r>
        <w:t xml:space="preserve"> (3 years for </w:t>
      </w:r>
      <w:r w:rsidR="004A1369">
        <w:t xml:space="preserve">IF49 </w:t>
      </w:r>
      <w:r>
        <w:t xml:space="preserve">PhD, or 1.5 years for </w:t>
      </w:r>
      <w:r w:rsidR="004A1369">
        <w:t xml:space="preserve">IF80 </w:t>
      </w:r>
      <w:r>
        <w:t>MPhil).</w:t>
      </w:r>
    </w:p>
    <w:p w14:paraId="73760C90" w14:textId="77777777" w:rsidR="0085197E" w:rsidRDefault="0085197E" w:rsidP="0085197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A1369" w:rsidRPr="004A1369" w14:paraId="50C722F6" w14:textId="77777777" w:rsidTr="004A1369">
        <w:tc>
          <w:tcPr>
            <w:tcW w:w="1555" w:type="dxa"/>
          </w:tcPr>
          <w:p w14:paraId="334E113D" w14:textId="77777777" w:rsidR="004A1369" w:rsidRPr="004A1369" w:rsidRDefault="004A1369" w:rsidP="004A1369">
            <w:pPr>
              <w:rPr>
                <w:b/>
              </w:rPr>
            </w:pPr>
            <w:r w:rsidRPr="004A1369">
              <w:rPr>
                <w:b/>
              </w:rPr>
              <w:t>Timeframe</w:t>
            </w:r>
          </w:p>
        </w:tc>
        <w:tc>
          <w:tcPr>
            <w:tcW w:w="7461" w:type="dxa"/>
          </w:tcPr>
          <w:p w14:paraId="54F832F1" w14:textId="77777777" w:rsidR="004A1369" w:rsidRPr="004A1369" w:rsidRDefault="004A1369" w:rsidP="00AD3606">
            <w:pPr>
              <w:rPr>
                <w:b/>
              </w:rPr>
            </w:pPr>
            <w:r>
              <w:rPr>
                <w:b/>
              </w:rPr>
              <w:t>Research a</w:t>
            </w:r>
            <w:r w:rsidRPr="004A1369">
              <w:rPr>
                <w:b/>
              </w:rPr>
              <w:t>ctivities</w:t>
            </w:r>
          </w:p>
        </w:tc>
      </w:tr>
      <w:tr w:rsidR="004A1369" w14:paraId="76D596D0" w14:textId="77777777" w:rsidTr="004A1369">
        <w:tc>
          <w:tcPr>
            <w:tcW w:w="1555" w:type="dxa"/>
          </w:tcPr>
          <w:p w14:paraId="0295284A" w14:textId="77777777" w:rsidR="004A1369" w:rsidRDefault="004A1369" w:rsidP="004A1369">
            <w:r>
              <w:t>0-3 months</w:t>
            </w:r>
          </w:p>
        </w:tc>
        <w:tc>
          <w:tcPr>
            <w:tcW w:w="7461" w:type="dxa"/>
          </w:tcPr>
          <w:p w14:paraId="2F374818" w14:textId="77777777" w:rsidR="004A1369" w:rsidRPr="004A1369" w:rsidRDefault="004A1369" w:rsidP="004A1369">
            <w:pPr>
              <w:rPr>
                <w:i/>
              </w:rPr>
            </w:pPr>
            <w:r>
              <w:rPr>
                <w:i/>
              </w:rPr>
              <w:t>Project design, contextualisation, commence literature review, approvals</w:t>
            </w:r>
          </w:p>
        </w:tc>
      </w:tr>
      <w:tr w:rsidR="004A1369" w14:paraId="3A822AA2" w14:textId="77777777" w:rsidTr="004A1369">
        <w:tc>
          <w:tcPr>
            <w:tcW w:w="1555" w:type="dxa"/>
          </w:tcPr>
          <w:p w14:paraId="7B078F16" w14:textId="77777777" w:rsidR="004A1369" w:rsidRDefault="004A1369" w:rsidP="004A1369">
            <w:r>
              <w:t>3-12 months</w:t>
            </w:r>
          </w:p>
        </w:tc>
        <w:tc>
          <w:tcPr>
            <w:tcW w:w="7461" w:type="dxa"/>
          </w:tcPr>
          <w:p w14:paraId="6C0943FD" w14:textId="77777777" w:rsidR="004A1369" w:rsidRPr="004A1369" w:rsidRDefault="004A1369" w:rsidP="00DA7EE0">
            <w:pPr>
              <w:rPr>
                <w:i/>
              </w:rPr>
            </w:pPr>
            <w:r w:rsidRPr="004A1369">
              <w:rPr>
                <w:i/>
              </w:rPr>
              <w:t>Complete literature review, commence data collec</w:t>
            </w:r>
            <w:r w:rsidR="00DA7EE0">
              <w:rPr>
                <w:i/>
              </w:rPr>
              <w:t>tion</w:t>
            </w:r>
          </w:p>
        </w:tc>
      </w:tr>
      <w:tr w:rsidR="004A1369" w14:paraId="5556963A" w14:textId="77777777" w:rsidTr="004A1369">
        <w:tc>
          <w:tcPr>
            <w:tcW w:w="1555" w:type="dxa"/>
          </w:tcPr>
          <w:p w14:paraId="2EAA6E15" w14:textId="77777777" w:rsidR="004A1369" w:rsidRDefault="004A1369" w:rsidP="004A1369">
            <w:r>
              <w:t>12-18 months</w:t>
            </w:r>
          </w:p>
        </w:tc>
        <w:tc>
          <w:tcPr>
            <w:tcW w:w="7461" w:type="dxa"/>
          </w:tcPr>
          <w:p w14:paraId="5B4DDE50" w14:textId="77777777" w:rsidR="004A1369" w:rsidRPr="004A1369" w:rsidRDefault="004A1369" w:rsidP="004A1369">
            <w:pPr>
              <w:rPr>
                <w:i/>
              </w:rPr>
            </w:pPr>
            <w:r w:rsidRPr="004A1369">
              <w:rPr>
                <w:i/>
              </w:rPr>
              <w:t>Etc.</w:t>
            </w:r>
          </w:p>
        </w:tc>
      </w:tr>
      <w:tr w:rsidR="004A1369" w14:paraId="339908B9" w14:textId="77777777" w:rsidTr="004A1369">
        <w:tc>
          <w:tcPr>
            <w:tcW w:w="1555" w:type="dxa"/>
          </w:tcPr>
          <w:p w14:paraId="75CE0FE0" w14:textId="77777777" w:rsidR="004A1369" w:rsidRDefault="004A1369" w:rsidP="004A1369">
            <w:r>
              <w:t>18-24 months</w:t>
            </w:r>
          </w:p>
        </w:tc>
        <w:tc>
          <w:tcPr>
            <w:tcW w:w="7461" w:type="dxa"/>
          </w:tcPr>
          <w:p w14:paraId="7D43F849" w14:textId="77777777" w:rsidR="004A1369" w:rsidRDefault="004A1369" w:rsidP="004A1369"/>
        </w:tc>
      </w:tr>
      <w:tr w:rsidR="004A1369" w14:paraId="31BC591B" w14:textId="77777777" w:rsidTr="004A1369">
        <w:tc>
          <w:tcPr>
            <w:tcW w:w="1555" w:type="dxa"/>
          </w:tcPr>
          <w:p w14:paraId="10F072F5" w14:textId="77777777" w:rsidR="004A1369" w:rsidRDefault="004A1369" w:rsidP="004A1369">
            <w:r>
              <w:t>24-30 months</w:t>
            </w:r>
          </w:p>
        </w:tc>
        <w:tc>
          <w:tcPr>
            <w:tcW w:w="7461" w:type="dxa"/>
          </w:tcPr>
          <w:p w14:paraId="7376DAFF" w14:textId="77777777" w:rsidR="004A1369" w:rsidRDefault="004A1369" w:rsidP="004A1369"/>
        </w:tc>
      </w:tr>
      <w:tr w:rsidR="004A1369" w14:paraId="37A4DF1C" w14:textId="77777777" w:rsidTr="004A1369">
        <w:tc>
          <w:tcPr>
            <w:tcW w:w="1555" w:type="dxa"/>
          </w:tcPr>
          <w:p w14:paraId="21B32D03" w14:textId="77777777" w:rsidR="004A1369" w:rsidRDefault="004A1369" w:rsidP="004A1369">
            <w:r>
              <w:t>30-36 months</w:t>
            </w:r>
          </w:p>
        </w:tc>
        <w:tc>
          <w:tcPr>
            <w:tcW w:w="7461" w:type="dxa"/>
          </w:tcPr>
          <w:p w14:paraId="71D29B83" w14:textId="77777777" w:rsidR="004A1369" w:rsidRDefault="004A1369" w:rsidP="004A1369"/>
        </w:tc>
      </w:tr>
    </w:tbl>
    <w:p w14:paraId="4B100C03" w14:textId="77777777" w:rsidR="004A1369" w:rsidRPr="006D1A92" w:rsidRDefault="004A1369" w:rsidP="004A1369"/>
    <w:p w14:paraId="41A9BCEF" w14:textId="1C707111" w:rsidR="006D1A92" w:rsidRDefault="006D1A92"/>
    <w:p w14:paraId="20AE5964" w14:textId="5BA81E5A" w:rsidR="00163127" w:rsidRPr="00163127" w:rsidRDefault="00163127" w:rsidP="00163127"/>
    <w:p w14:paraId="5BA15868" w14:textId="57C97555" w:rsidR="00163127" w:rsidRPr="00163127" w:rsidRDefault="00163127" w:rsidP="00163127"/>
    <w:p w14:paraId="66A718C4" w14:textId="336DFDB5" w:rsidR="00163127" w:rsidRPr="00163127" w:rsidRDefault="00163127" w:rsidP="00163127"/>
    <w:p w14:paraId="1DAACED0" w14:textId="3CCCD508" w:rsidR="00163127" w:rsidRPr="00163127" w:rsidRDefault="00163127" w:rsidP="00163127"/>
    <w:p w14:paraId="19157B16" w14:textId="681FB309" w:rsidR="00163127" w:rsidRPr="00163127" w:rsidRDefault="00163127" w:rsidP="00163127"/>
    <w:p w14:paraId="23245B61" w14:textId="44D25C6C" w:rsidR="00163127" w:rsidRPr="00163127" w:rsidRDefault="00163127" w:rsidP="00163127"/>
    <w:p w14:paraId="55308050" w14:textId="40B7582D" w:rsidR="00163127" w:rsidRPr="00163127" w:rsidRDefault="00163127" w:rsidP="00163127"/>
    <w:p w14:paraId="54BE8B64" w14:textId="2CF65B63" w:rsidR="00163127" w:rsidRPr="00163127" w:rsidRDefault="00163127" w:rsidP="00163127"/>
    <w:p w14:paraId="021CB990" w14:textId="23077F90" w:rsidR="00163127" w:rsidRPr="00163127" w:rsidRDefault="00163127" w:rsidP="00163127"/>
    <w:p w14:paraId="71B57E45" w14:textId="5ABA0E6E" w:rsidR="00163127" w:rsidRPr="00163127" w:rsidRDefault="00163127" w:rsidP="00163127"/>
    <w:p w14:paraId="2EC88B6C" w14:textId="5E997291" w:rsidR="00163127" w:rsidRPr="00163127" w:rsidRDefault="00163127" w:rsidP="00163127"/>
    <w:p w14:paraId="3FCD17B1" w14:textId="3A12B42C" w:rsidR="00163127" w:rsidRPr="00163127" w:rsidRDefault="00163127" w:rsidP="00163127"/>
    <w:p w14:paraId="7A96D1C6" w14:textId="06FA9850" w:rsidR="00163127" w:rsidRPr="00163127" w:rsidRDefault="00163127" w:rsidP="00163127"/>
    <w:p w14:paraId="56B1E072" w14:textId="00FC55C7" w:rsidR="00163127" w:rsidRPr="00163127" w:rsidRDefault="00163127" w:rsidP="00163127"/>
    <w:p w14:paraId="6B735708" w14:textId="42DEC066" w:rsidR="00163127" w:rsidRPr="00163127" w:rsidRDefault="00163127" w:rsidP="00163127"/>
    <w:p w14:paraId="7687DD0C" w14:textId="553806F3" w:rsidR="00163127" w:rsidRPr="00163127" w:rsidRDefault="00163127" w:rsidP="00163127"/>
    <w:p w14:paraId="616F8033" w14:textId="0D962243" w:rsidR="00163127" w:rsidRPr="00163127" w:rsidRDefault="00163127" w:rsidP="00163127">
      <w:pPr>
        <w:tabs>
          <w:tab w:val="left" w:pos="1108"/>
        </w:tabs>
      </w:pPr>
      <w:r>
        <w:tab/>
      </w:r>
    </w:p>
    <w:sectPr w:rsidR="00163127" w:rsidRPr="00163127" w:rsidSect="00851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A92E" w14:textId="77777777" w:rsidR="00B62026" w:rsidRDefault="00B62026" w:rsidP="00B62026">
      <w:pPr>
        <w:spacing w:after="0" w:line="240" w:lineRule="auto"/>
      </w:pPr>
      <w:r>
        <w:separator/>
      </w:r>
    </w:p>
  </w:endnote>
  <w:endnote w:type="continuationSeparator" w:id="0">
    <w:p w14:paraId="63EF8ADB" w14:textId="77777777" w:rsidR="00B62026" w:rsidRDefault="00B62026" w:rsidP="00B6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C530" w14:textId="77777777" w:rsidR="00163127" w:rsidRDefault="0016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B885" w14:textId="4C2FECBD" w:rsidR="008965A0" w:rsidRPr="00163127" w:rsidRDefault="00163127" w:rsidP="00163127">
    <w:pPr>
      <w:pStyle w:val="Versiondetails"/>
      <w:tabs>
        <w:tab w:val="left" w:pos="720"/>
      </w:tabs>
      <w:spacing w:before="0"/>
      <w:rPr>
        <w:rFonts w:cs="Arial"/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ptab w:relativeTo="margin" w:alignment="center" w:leader="none"/>
    </w:r>
    <w:r>
      <w:rPr>
        <w:color w:val="767171" w:themeColor="background2" w:themeShade="80"/>
        <w:sz w:val="18"/>
        <w:szCs w:val="18"/>
      </w:rPr>
      <w:t xml:space="preserve">Page </w:t>
    </w:r>
    <w:r>
      <w:rPr>
        <w:rFonts w:cs="Arial"/>
        <w:color w:val="767171" w:themeColor="background2" w:themeShade="80"/>
        <w:sz w:val="18"/>
        <w:szCs w:val="18"/>
      </w:rPr>
      <w:fldChar w:fldCharType="begin"/>
    </w:r>
    <w:r>
      <w:rPr>
        <w:rFonts w:cs="Arial"/>
        <w:color w:val="767171" w:themeColor="background2" w:themeShade="80"/>
        <w:sz w:val="18"/>
        <w:szCs w:val="18"/>
      </w:rPr>
      <w:instrText xml:space="preserve"> PAGE </w:instrText>
    </w:r>
    <w:r>
      <w:rPr>
        <w:rFonts w:cs="Arial"/>
        <w:color w:val="767171" w:themeColor="background2" w:themeShade="80"/>
        <w:sz w:val="18"/>
        <w:szCs w:val="18"/>
      </w:rPr>
      <w:fldChar w:fldCharType="separate"/>
    </w:r>
    <w:r>
      <w:rPr>
        <w:rFonts w:cs="Arial"/>
        <w:color w:val="767171" w:themeColor="background2" w:themeShade="80"/>
        <w:sz w:val="18"/>
        <w:szCs w:val="18"/>
      </w:rPr>
      <w:t>1</w:t>
    </w:r>
    <w:r>
      <w:rPr>
        <w:rFonts w:cs="Arial"/>
        <w:color w:val="767171" w:themeColor="background2" w:themeShade="80"/>
        <w:sz w:val="18"/>
        <w:szCs w:val="18"/>
      </w:rPr>
      <w:fldChar w:fldCharType="end"/>
    </w:r>
    <w:r>
      <w:rPr>
        <w:rFonts w:cs="Arial"/>
        <w:color w:val="767171" w:themeColor="background2" w:themeShade="80"/>
        <w:sz w:val="18"/>
        <w:szCs w:val="18"/>
      </w:rPr>
      <w:t xml:space="preserve"> of </w:t>
    </w:r>
    <w:r>
      <w:rPr>
        <w:rFonts w:cs="Arial"/>
        <w:color w:val="767171" w:themeColor="background2" w:themeShade="80"/>
        <w:sz w:val="18"/>
        <w:szCs w:val="18"/>
      </w:rPr>
      <w:fldChar w:fldCharType="begin"/>
    </w:r>
    <w:r>
      <w:rPr>
        <w:rFonts w:cs="Arial"/>
        <w:color w:val="767171" w:themeColor="background2" w:themeShade="80"/>
        <w:sz w:val="18"/>
        <w:szCs w:val="18"/>
      </w:rPr>
      <w:instrText xml:space="preserve"> NUMPAGES   \* MERGEFORMAT </w:instrText>
    </w:r>
    <w:r>
      <w:rPr>
        <w:rFonts w:cs="Arial"/>
        <w:color w:val="767171" w:themeColor="background2" w:themeShade="80"/>
        <w:sz w:val="18"/>
        <w:szCs w:val="18"/>
      </w:rPr>
      <w:fldChar w:fldCharType="separate"/>
    </w:r>
    <w:r>
      <w:rPr>
        <w:rFonts w:cs="Arial"/>
        <w:color w:val="767171" w:themeColor="background2" w:themeShade="80"/>
        <w:sz w:val="18"/>
        <w:szCs w:val="18"/>
      </w:rPr>
      <w:t>6</w:t>
    </w:r>
    <w:r>
      <w:rPr>
        <w:rFonts w:cs="Arial"/>
        <w:color w:val="767171" w:themeColor="background2" w:themeShade="80"/>
        <w:sz w:val="18"/>
        <w:szCs w:val="18"/>
      </w:rPr>
      <w:fldChar w:fldCharType="end"/>
    </w:r>
    <w:r>
      <w:rPr>
        <w:rFonts w:cs="Arial"/>
        <w:color w:val="767171" w:themeColor="background2" w:themeShade="80"/>
        <w:sz w:val="18"/>
        <w:szCs w:val="18"/>
      </w:rPr>
      <w:ptab w:relativeTo="margin" w:alignment="right" w:leader="none"/>
    </w:r>
    <w:r>
      <w:rPr>
        <w:rFonts w:cs="Arial"/>
        <w:color w:val="767171" w:themeColor="background2" w:themeShade="80"/>
        <w:sz w:val="18"/>
        <w:szCs w:val="18"/>
      </w:rPr>
      <w:t xml:space="preserve"> Template version date: 08/0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06B3" w14:textId="77777777" w:rsidR="00163127" w:rsidRDefault="0016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1E62" w14:textId="77777777" w:rsidR="00B62026" w:rsidRDefault="00B62026" w:rsidP="00B62026">
      <w:pPr>
        <w:spacing w:after="0" w:line="240" w:lineRule="auto"/>
      </w:pPr>
      <w:r>
        <w:separator/>
      </w:r>
    </w:p>
  </w:footnote>
  <w:footnote w:type="continuationSeparator" w:id="0">
    <w:p w14:paraId="01E7E984" w14:textId="77777777" w:rsidR="00B62026" w:rsidRDefault="00B62026" w:rsidP="00B6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CC4F" w14:textId="77777777" w:rsidR="00163127" w:rsidRDefault="0016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4606" w14:textId="77777777" w:rsidR="00B62026" w:rsidRDefault="00B62026">
    <w:pPr>
      <w:pStyle w:val="Header"/>
    </w:pPr>
    <w:r w:rsidRPr="001D137B">
      <w:rPr>
        <w:noProof/>
        <w:lang w:eastAsia="en-AU"/>
      </w:rPr>
      <w:drawing>
        <wp:inline distT="0" distB="0" distL="0" distR="0" wp14:anchorId="09352825" wp14:editId="5751D9DF">
          <wp:extent cx="1428750" cy="441313"/>
          <wp:effectExtent l="0" t="0" r="0" b="0"/>
          <wp:docPr id="3" name="Picture 3" descr="C:\Users\innes5\AppData\Local\Temp\Temp1_QUT_Logo_Standard.zip\QUT_Logo_Standard\QUT_Logo_Standar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nes5\AppData\Local\Temp\Temp1_QUT_Logo_Standard.zip\QUT_Logo_Standard\QUT_Logo_Standar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77" cy="448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9F85F" w14:textId="77777777" w:rsidR="00B62026" w:rsidRDefault="00B62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C969" w14:textId="77777777" w:rsidR="00163127" w:rsidRDefault="0016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1AA"/>
    <w:multiLevelType w:val="multilevel"/>
    <w:tmpl w:val="B3D6A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343E61"/>
    <w:multiLevelType w:val="multilevel"/>
    <w:tmpl w:val="7A32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4015C3"/>
    <w:multiLevelType w:val="hybridMultilevel"/>
    <w:tmpl w:val="0E10E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06F64"/>
    <w:multiLevelType w:val="hybridMultilevel"/>
    <w:tmpl w:val="CEA4EF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ED58D3"/>
    <w:multiLevelType w:val="hybridMultilevel"/>
    <w:tmpl w:val="84683008"/>
    <w:lvl w:ilvl="0" w:tplc="3B7EB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6"/>
    <w:rsid w:val="000608CD"/>
    <w:rsid w:val="0011588E"/>
    <w:rsid w:val="00163127"/>
    <w:rsid w:val="00174E05"/>
    <w:rsid w:val="001A6B1D"/>
    <w:rsid w:val="002061B4"/>
    <w:rsid w:val="00295361"/>
    <w:rsid w:val="004A1369"/>
    <w:rsid w:val="005169E7"/>
    <w:rsid w:val="005C69AF"/>
    <w:rsid w:val="006249E8"/>
    <w:rsid w:val="006D1A92"/>
    <w:rsid w:val="006F28DD"/>
    <w:rsid w:val="007101A8"/>
    <w:rsid w:val="0085197E"/>
    <w:rsid w:val="008965A0"/>
    <w:rsid w:val="00914D0B"/>
    <w:rsid w:val="009D2CDB"/>
    <w:rsid w:val="00A84A20"/>
    <w:rsid w:val="00AD3606"/>
    <w:rsid w:val="00B006DB"/>
    <w:rsid w:val="00B62026"/>
    <w:rsid w:val="00C66451"/>
    <w:rsid w:val="00D60ABA"/>
    <w:rsid w:val="00D90EF2"/>
    <w:rsid w:val="00DA7EE0"/>
    <w:rsid w:val="00E34EEC"/>
    <w:rsid w:val="00E46AF8"/>
    <w:rsid w:val="00F3132E"/>
    <w:rsid w:val="00FC322A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9202"/>
  <w15:chartTrackingRefBased/>
  <w15:docId w15:val="{D255C530-F011-4251-8210-E7F1E59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26"/>
  </w:style>
  <w:style w:type="paragraph" w:styleId="Heading1">
    <w:name w:val="heading 1"/>
    <w:basedOn w:val="Normal"/>
    <w:next w:val="Normal"/>
    <w:link w:val="Heading1Char"/>
    <w:uiPriority w:val="9"/>
    <w:qFormat/>
    <w:rsid w:val="00B62026"/>
    <w:pPr>
      <w:spacing w:after="280" w:line="240" w:lineRule="auto"/>
      <w:outlineLvl w:val="0"/>
    </w:pPr>
    <w:rPr>
      <w:rFonts w:ascii="Calibri" w:eastAsia="MS Mincho" w:hAnsi="Calibri" w:cs="Arial"/>
      <w:b/>
      <w:color w:val="009EDD"/>
      <w:sz w:val="60"/>
      <w:szCs w:val="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26"/>
  </w:style>
  <w:style w:type="paragraph" w:styleId="Footer">
    <w:name w:val="footer"/>
    <w:basedOn w:val="Normal"/>
    <w:link w:val="FooterChar"/>
    <w:uiPriority w:val="99"/>
    <w:unhideWhenUsed/>
    <w:rsid w:val="00B6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26"/>
  </w:style>
  <w:style w:type="character" w:customStyle="1" w:styleId="Heading1Char">
    <w:name w:val="Heading 1 Char"/>
    <w:basedOn w:val="DefaultParagraphFont"/>
    <w:link w:val="Heading1"/>
    <w:uiPriority w:val="9"/>
    <w:rsid w:val="00B62026"/>
    <w:rPr>
      <w:rFonts w:ascii="Calibri" w:eastAsia="MS Mincho" w:hAnsi="Calibri" w:cs="Arial"/>
      <w:b/>
      <w:color w:val="009EDD"/>
      <w:sz w:val="60"/>
      <w:szCs w:val="60"/>
      <w:lang w:val="en-US"/>
    </w:rPr>
  </w:style>
  <w:style w:type="character" w:styleId="PlaceholderText">
    <w:name w:val="Placeholder Text"/>
    <w:basedOn w:val="DefaultParagraphFont"/>
    <w:uiPriority w:val="99"/>
    <w:semiHidden/>
    <w:rsid w:val="00B62026"/>
    <w:rPr>
      <w:color w:val="808080"/>
    </w:rPr>
  </w:style>
  <w:style w:type="table" w:styleId="TableGrid">
    <w:name w:val="Table Grid"/>
    <w:basedOn w:val="TableNormal"/>
    <w:uiPriority w:val="39"/>
    <w:rsid w:val="00B6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2026"/>
    <w:pPr>
      <w:widowControl w:val="0"/>
      <w:spacing w:after="0" w:line="240" w:lineRule="auto"/>
      <w:ind w:left="203"/>
    </w:pPr>
    <w:rPr>
      <w:rFonts w:ascii="Calibri" w:eastAsia="Calibri" w:hAnsi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2026"/>
    <w:rPr>
      <w:rFonts w:ascii="Calibri" w:eastAsia="Calibri" w:hAnsi="Calibri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D2CDB"/>
    <w:pPr>
      <w:ind w:left="720"/>
      <w:contextualSpacing/>
    </w:pPr>
  </w:style>
  <w:style w:type="character" w:customStyle="1" w:styleId="VersiondetailsChar">
    <w:name w:val="Version details Char"/>
    <w:basedOn w:val="DefaultParagraphFont"/>
    <w:link w:val="Versiondetails"/>
    <w:uiPriority w:val="99"/>
    <w:locked/>
    <w:rsid w:val="00163127"/>
    <w:rPr>
      <w:rFonts w:ascii="Arial" w:eastAsia="Times New Roman" w:hAnsi="Arial" w:cs="Times New Roman"/>
      <w:sz w:val="21"/>
      <w:szCs w:val="23"/>
      <w:lang w:eastAsia="en-AU"/>
    </w:rPr>
  </w:style>
  <w:style w:type="paragraph" w:customStyle="1" w:styleId="Versiondetails">
    <w:name w:val="Version details"/>
    <w:basedOn w:val="Normal"/>
    <w:link w:val="VersiondetailsChar"/>
    <w:uiPriority w:val="99"/>
    <w:qFormat/>
    <w:rsid w:val="00163127"/>
    <w:pPr>
      <w:widowControl w:val="0"/>
      <w:tabs>
        <w:tab w:val="left" w:pos="1701"/>
      </w:tabs>
      <w:spacing w:before="140" w:after="0" w:line="240" w:lineRule="auto"/>
    </w:pPr>
    <w:rPr>
      <w:rFonts w:ascii="Arial" w:eastAsia="Times New Roman" w:hAnsi="Arial" w:cs="Times New Roman"/>
      <w:sz w:val="21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1001-B0AA-4449-85C2-6D340FC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research degree proposal template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research degree proposal template</dc:title>
  <dc:subject>Use this template to format your proposal when applying for a QUT research degree in law.</dc:subject>
  <dc:creator>Queensland University of Technology (QUT)</dc:creator>
  <cp:keywords>law research proposal guide; postgraduate research proposal guide</cp:keywords>
  <dc:description/>
  <cp:lastModifiedBy>Cathy May</cp:lastModifiedBy>
  <cp:revision>2</cp:revision>
  <dcterms:created xsi:type="dcterms:W3CDTF">2021-02-16T03:55:00Z</dcterms:created>
  <dcterms:modified xsi:type="dcterms:W3CDTF">2021-02-16T03:55:00Z</dcterms:modified>
</cp:coreProperties>
</file>